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8D6" w:rsidRPr="008058D6" w:rsidRDefault="008058D6" w:rsidP="008058D6">
      <w:pPr>
        <w:pStyle w:val="Nadpis1"/>
        <w:numPr>
          <w:ilvl w:val="0"/>
          <w:numId w:val="0"/>
        </w:numPr>
        <w:ind w:left="432"/>
        <w:rPr>
          <w:b/>
        </w:rPr>
      </w:pPr>
      <w:r w:rsidRPr="008058D6">
        <w:rPr>
          <w:b/>
        </w:rPr>
        <w:t>Příloha č.</w:t>
      </w:r>
      <w:r w:rsidR="00020E15">
        <w:rPr>
          <w:b/>
        </w:rPr>
        <w:t>4</w:t>
      </w:r>
      <w:r w:rsidR="00E42CBD">
        <w:rPr>
          <w:b/>
        </w:rPr>
        <w:t xml:space="preserve"> Využitelnost prostor</w:t>
      </w:r>
      <w:r w:rsidR="008413FE">
        <w:rPr>
          <w:b/>
        </w:rPr>
        <w:t xml:space="preserve"> mimo výuku</w:t>
      </w:r>
    </w:p>
    <w:p w:rsidR="008058D6" w:rsidRDefault="008058D6" w:rsidP="00274B09">
      <w:pPr>
        <w:pStyle w:val="Nadpis1"/>
      </w:pPr>
      <w:r>
        <w:rPr>
          <w:caps/>
        </w:rPr>
        <w:t>Z</w:t>
      </w:r>
      <w:r w:rsidRPr="00683AEF">
        <w:t>ák</w:t>
      </w:r>
      <w:r>
        <w:t>ladní informace o žadateli</w:t>
      </w:r>
    </w:p>
    <w:p w:rsidR="008058D6" w:rsidRDefault="008058D6" w:rsidP="008058D6"/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3568"/>
        <w:gridCol w:w="5504"/>
      </w:tblGrid>
      <w:tr w:rsidR="008058D6" w:rsidTr="00310A7E">
        <w:trPr>
          <w:trHeight w:val="601"/>
          <w:jc w:val="center"/>
        </w:trPr>
        <w:tc>
          <w:tcPr>
            <w:tcW w:w="3568" w:type="dxa"/>
            <w:vAlign w:val="center"/>
          </w:tcPr>
          <w:p w:rsidR="008058D6" w:rsidRPr="00683AEF" w:rsidRDefault="008F2AC1" w:rsidP="00310A7E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Název</w:t>
            </w:r>
            <w:r w:rsidR="008058D6" w:rsidRPr="00683AEF">
              <w:rPr>
                <w:b/>
              </w:rPr>
              <w:t>, sídlo, IČ a DIČ žadatele</w:t>
            </w:r>
          </w:p>
        </w:tc>
        <w:tc>
          <w:tcPr>
            <w:tcW w:w="5504" w:type="dxa"/>
            <w:vAlign w:val="center"/>
          </w:tcPr>
          <w:p w:rsidR="008058D6" w:rsidRDefault="008058D6" w:rsidP="00310A7E"/>
        </w:tc>
      </w:tr>
      <w:tr w:rsidR="008058D6" w:rsidTr="00310A7E">
        <w:trPr>
          <w:trHeight w:val="601"/>
          <w:jc w:val="center"/>
        </w:trPr>
        <w:tc>
          <w:tcPr>
            <w:tcW w:w="3568" w:type="dxa"/>
            <w:vAlign w:val="center"/>
          </w:tcPr>
          <w:p w:rsidR="008058D6" w:rsidRPr="00683AEF" w:rsidRDefault="008058D6" w:rsidP="00310A7E">
            <w:pPr>
              <w:tabs>
                <w:tab w:val="left" w:pos="0"/>
              </w:tabs>
              <w:rPr>
                <w:b/>
              </w:rPr>
            </w:pPr>
            <w:r w:rsidRPr="00683AEF">
              <w:rPr>
                <w:b/>
              </w:rPr>
              <w:t>Jméno, příjmení a kontakt na statutárního zástupce</w:t>
            </w:r>
          </w:p>
        </w:tc>
        <w:tc>
          <w:tcPr>
            <w:tcW w:w="5504" w:type="dxa"/>
            <w:vAlign w:val="center"/>
          </w:tcPr>
          <w:p w:rsidR="008058D6" w:rsidRDefault="008058D6" w:rsidP="00310A7E"/>
        </w:tc>
      </w:tr>
      <w:tr w:rsidR="008058D6" w:rsidTr="00310A7E">
        <w:trPr>
          <w:trHeight w:val="601"/>
          <w:jc w:val="center"/>
        </w:trPr>
        <w:tc>
          <w:tcPr>
            <w:tcW w:w="3568" w:type="dxa"/>
            <w:vAlign w:val="center"/>
          </w:tcPr>
          <w:p w:rsidR="008058D6" w:rsidRPr="00683AEF" w:rsidRDefault="008058D6" w:rsidP="00310A7E">
            <w:pPr>
              <w:tabs>
                <w:tab w:val="left" w:pos="0"/>
              </w:tabs>
              <w:rPr>
                <w:b/>
              </w:rPr>
            </w:pPr>
            <w:r w:rsidRPr="00683AEF">
              <w:rPr>
                <w:b/>
              </w:rPr>
              <w:t>Jméno, příjmení a kontakt na kontaktní osobu pro projekt</w:t>
            </w:r>
          </w:p>
        </w:tc>
        <w:tc>
          <w:tcPr>
            <w:tcW w:w="5504" w:type="dxa"/>
            <w:vAlign w:val="center"/>
          </w:tcPr>
          <w:p w:rsidR="008058D6" w:rsidRDefault="008058D6" w:rsidP="00310A7E"/>
        </w:tc>
      </w:tr>
    </w:tbl>
    <w:p w:rsidR="008058D6" w:rsidRDefault="008058D6" w:rsidP="008058D6"/>
    <w:p w:rsidR="008058D6" w:rsidRDefault="00E42CBD" w:rsidP="00274B09">
      <w:pPr>
        <w:pStyle w:val="Nadpis1"/>
      </w:pPr>
      <w:r>
        <w:t>Přehled aktivit</w:t>
      </w:r>
      <w:r w:rsidR="00274B09">
        <w:rPr>
          <w:rStyle w:val="Odkaznavysvtlivky"/>
        </w:rPr>
        <w:endnoteReference w:id="1"/>
      </w:r>
    </w:p>
    <w:p w:rsidR="00E42CBD" w:rsidRPr="00274B09" w:rsidRDefault="00E42CBD" w:rsidP="00274B09">
      <w:r>
        <w:t xml:space="preserve">V seznamu uvadějte výčet </w:t>
      </w:r>
      <w:r w:rsidR="004F53FC">
        <w:t xml:space="preserve">zájmových a neformálních </w:t>
      </w:r>
      <w:r>
        <w:t xml:space="preserve">aktivit, které v daných prostorách </w:t>
      </w:r>
      <w:r w:rsidR="004F53FC">
        <w:t>plánujete</w:t>
      </w:r>
      <w:bookmarkStart w:id="0" w:name="_GoBack"/>
      <w:bookmarkEnd w:id="0"/>
      <w:r>
        <w:t xml:space="preserve"> </w:t>
      </w:r>
      <w:r w:rsidR="004F53FC">
        <w:t>uskutečnit</w:t>
      </w:r>
      <w:r>
        <w:t>. K aktivitám udávejte časový fond v </w:t>
      </w:r>
      <w:r w:rsidR="004F53FC">
        <w:t>minutách</w:t>
      </w:r>
      <w:r>
        <w:t xml:space="preserve"> za </w:t>
      </w:r>
      <w:r w:rsidR="004F53FC">
        <w:t>týden (pokud se akce zrealizuje jednou za měsíc, dělte čas 4)</w:t>
      </w:r>
      <w:r>
        <w:t>.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5524"/>
        <w:gridCol w:w="3548"/>
      </w:tblGrid>
      <w:tr w:rsidR="00274B09" w:rsidTr="004F53FC">
        <w:trPr>
          <w:trHeight w:val="601"/>
          <w:jc w:val="center"/>
        </w:trPr>
        <w:tc>
          <w:tcPr>
            <w:tcW w:w="5524" w:type="dxa"/>
            <w:vAlign w:val="center"/>
          </w:tcPr>
          <w:p w:rsidR="00274B09" w:rsidRPr="00683AEF" w:rsidRDefault="004F53FC" w:rsidP="004F53FC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 xml:space="preserve">Název nebo stručný popis aktivity </w:t>
            </w:r>
          </w:p>
        </w:tc>
        <w:tc>
          <w:tcPr>
            <w:tcW w:w="3548" w:type="dxa"/>
            <w:vAlign w:val="center"/>
          </w:tcPr>
          <w:p w:rsidR="00274B09" w:rsidRPr="004F53FC" w:rsidRDefault="004F53FC" w:rsidP="004F53FC">
            <w:pPr>
              <w:rPr>
                <w:b/>
              </w:rPr>
            </w:pPr>
            <w:r w:rsidRPr="004F53FC">
              <w:rPr>
                <w:b/>
              </w:rPr>
              <w:t xml:space="preserve">Časový fond ( počet </w:t>
            </w:r>
            <w:r>
              <w:rPr>
                <w:b/>
              </w:rPr>
              <w:t>minut</w:t>
            </w:r>
            <w:r w:rsidRPr="004F53FC">
              <w:rPr>
                <w:b/>
              </w:rPr>
              <w:t xml:space="preserve"> za </w:t>
            </w:r>
            <w:r>
              <w:rPr>
                <w:b/>
              </w:rPr>
              <w:t>týden</w:t>
            </w:r>
            <w:r w:rsidRPr="004F53FC">
              <w:rPr>
                <w:b/>
              </w:rPr>
              <w:t>)</w:t>
            </w:r>
          </w:p>
        </w:tc>
      </w:tr>
      <w:tr w:rsidR="00274B09" w:rsidTr="004F53FC">
        <w:trPr>
          <w:trHeight w:val="601"/>
          <w:jc w:val="center"/>
        </w:trPr>
        <w:tc>
          <w:tcPr>
            <w:tcW w:w="5524" w:type="dxa"/>
            <w:vAlign w:val="center"/>
          </w:tcPr>
          <w:p w:rsidR="00274B09" w:rsidRPr="00683AEF" w:rsidRDefault="00274B09" w:rsidP="00310A7E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548" w:type="dxa"/>
            <w:vAlign w:val="center"/>
          </w:tcPr>
          <w:p w:rsidR="00274B09" w:rsidRDefault="00274B09" w:rsidP="00310A7E"/>
        </w:tc>
      </w:tr>
      <w:tr w:rsidR="00274B09" w:rsidTr="004F53FC">
        <w:trPr>
          <w:trHeight w:val="601"/>
          <w:jc w:val="center"/>
        </w:trPr>
        <w:tc>
          <w:tcPr>
            <w:tcW w:w="5524" w:type="dxa"/>
            <w:vAlign w:val="center"/>
          </w:tcPr>
          <w:p w:rsidR="00274B09" w:rsidRPr="00683AEF" w:rsidRDefault="00274B09" w:rsidP="00310A7E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548" w:type="dxa"/>
            <w:vAlign w:val="center"/>
          </w:tcPr>
          <w:p w:rsidR="00274B09" w:rsidRDefault="00274B09" w:rsidP="00310A7E"/>
        </w:tc>
      </w:tr>
      <w:tr w:rsidR="004F53FC" w:rsidTr="004F53FC">
        <w:trPr>
          <w:trHeight w:val="601"/>
          <w:jc w:val="center"/>
        </w:trPr>
        <w:tc>
          <w:tcPr>
            <w:tcW w:w="5524" w:type="dxa"/>
            <w:vAlign w:val="center"/>
          </w:tcPr>
          <w:p w:rsidR="004F53FC" w:rsidRPr="00683AEF" w:rsidRDefault="004F53FC" w:rsidP="00310A7E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548" w:type="dxa"/>
            <w:vAlign w:val="center"/>
          </w:tcPr>
          <w:p w:rsidR="004F53FC" w:rsidRDefault="004F53FC" w:rsidP="00310A7E"/>
        </w:tc>
      </w:tr>
    </w:tbl>
    <w:p w:rsidR="00274B09" w:rsidRDefault="00274B09" w:rsidP="008058D6"/>
    <w:p w:rsidR="00274B09" w:rsidRDefault="00274B09" w:rsidP="008058D6"/>
    <w:p w:rsidR="008058D6" w:rsidRDefault="008058D6" w:rsidP="008058D6">
      <w:r>
        <w:t>Já,………………………………….., čestně prohlašuji, že výše uvedené informace jsou pravdivé.</w:t>
      </w:r>
    </w:p>
    <w:p w:rsidR="008058D6" w:rsidRDefault="008058D6" w:rsidP="008058D6"/>
    <w:p w:rsidR="008058D6" w:rsidRDefault="008058D6" w:rsidP="008058D6">
      <w:r>
        <w:t>Datum:</w:t>
      </w:r>
      <w:r>
        <w:tab/>
        <w:t>…….……………………………………………………….</w:t>
      </w:r>
    </w:p>
    <w:p w:rsidR="008058D6" w:rsidRDefault="008058D6" w:rsidP="008058D6"/>
    <w:p w:rsidR="008058D6" w:rsidRDefault="008058D6" w:rsidP="008058D6">
      <w:r>
        <w:t>Podpis: ……………………………………………………………..</w:t>
      </w:r>
    </w:p>
    <w:p w:rsidR="00274B09" w:rsidRDefault="00274B09" w:rsidP="008058D6"/>
    <w:p w:rsidR="00274B09" w:rsidRDefault="00274B09" w:rsidP="008058D6"/>
    <w:p w:rsidR="00274B09" w:rsidRPr="008058D6" w:rsidRDefault="00274B09" w:rsidP="008058D6"/>
    <w:sectPr w:rsidR="00274B09" w:rsidRPr="008058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963" w:rsidRDefault="007B5963" w:rsidP="008058D6">
      <w:pPr>
        <w:spacing w:after="0" w:line="240" w:lineRule="auto"/>
      </w:pPr>
      <w:r>
        <w:separator/>
      </w:r>
    </w:p>
  </w:endnote>
  <w:endnote w:type="continuationSeparator" w:id="0">
    <w:p w:rsidR="007B5963" w:rsidRDefault="007B5963" w:rsidP="008058D6">
      <w:pPr>
        <w:spacing w:after="0" w:line="240" w:lineRule="auto"/>
      </w:pPr>
      <w:r>
        <w:continuationSeparator/>
      </w:r>
    </w:p>
  </w:endnote>
  <w:endnote w:id="1">
    <w:p w:rsidR="00274B09" w:rsidRDefault="00274B09">
      <w:pPr>
        <w:pStyle w:val="Textvysvtlivek"/>
      </w:pPr>
      <w:r>
        <w:rPr>
          <w:rStyle w:val="Odkaznavysvtlivky"/>
        </w:rPr>
        <w:endnoteRef/>
      </w:r>
      <w:r>
        <w:t xml:space="preserve"> V případě potřeby řádky uberte nebo přidej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963" w:rsidRDefault="007B5963" w:rsidP="008058D6">
      <w:pPr>
        <w:spacing w:after="0" w:line="240" w:lineRule="auto"/>
      </w:pPr>
      <w:r>
        <w:separator/>
      </w:r>
    </w:p>
  </w:footnote>
  <w:footnote w:type="continuationSeparator" w:id="0">
    <w:p w:rsidR="007B5963" w:rsidRDefault="007B5963" w:rsidP="0080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8D6" w:rsidRDefault="008058D6" w:rsidP="008058D6">
    <w:pPr>
      <w:pStyle w:val="Zhlav"/>
      <w:jc w:val="center"/>
    </w:pPr>
    <w:r>
      <w:rPr>
        <w:lang w:eastAsia="cs-CZ"/>
      </w:rPr>
      <w:drawing>
        <wp:inline distT="0" distB="0" distL="0" distR="0" wp14:anchorId="53D66044" wp14:editId="16B7A1F7">
          <wp:extent cx="4251901" cy="720587"/>
          <wp:effectExtent l="0" t="0" r="0" b="3810"/>
          <wp:docPr id="2" name="Obrázek 1" descr="\\nt1\O\Loga 2014_2020\IROP\Logolinky\RGB\JPG\IROP_CZ_RO_B_C RGB_malý.jp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1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\\nt1\O\Loga 2014_2020\IROP\Logolinky\RGB\JPG\IROP_CZ_RO_B_C RGB_malý.jp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100-000002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1901" cy="720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C3F0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D6"/>
    <w:rsid w:val="00020E15"/>
    <w:rsid w:val="00161F02"/>
    <w:rsid w:val="00274B09"/>
    <w:rsid w:val="00371B21"/>
    <w:rsid w:val="004F53FC"/>
    <w:rsid w:val="00536B15"/>
    <w:rsid w:val="007B5963"/>
    <w:rsid w:val="008058D6"/>
    <w:rsid w:val="008413FE"/>
    <w:rsid w:val="008F2AC1"/>
    <w:rsid w:val="00B96523"/>
    <w:rsid w:val="00E42CBD"/>
    <w:rsid w:val="00F4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52462C-0C21-449A-BD72-38BEBAAFF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noProof/>
    </w:rPr>
  </w:style>
  <w:style w:type="paragraph" w:styleId="Nadpis1">
    <w:name w:val="heading 1"/>
    <w:basedOn w:val="Normln"/>
    <w:next w:val="Normln"/>
    <w:link w:val="Nadpis1Char"/>
    <w:uiPriority w:val="9"/>
    <w:qFormat/>
    <w:rsid w:val="008058D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058D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58D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058D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058D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058D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058D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058D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058D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58D6"/>
    <w:rPr>
      <w:noProof/>
    </w:rPr>
  </w:style>
  <w:style w:type="paragraph" w:styleId="Zpat">
    <w:name w:val="footer"/>
    <w:basedOn w:val="Normln"/>
    <w:link w:val="ZpatChar"/>
    <w:uiPriority w:val="99"/>
    <w:unhideWhenUsed/>
    <w:rsid w:val="0080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58D6"/>
    <w:rPr>
      <w:noProof/>
    </w:rPr>
  </w:style>
  <w:style w:type="character" w:customStyle="1" w:styleId="Nadpis1Char">
    <w:name w:val="Nadpis 1 Char"/>
    <w:basedOn w:val="Standardnpsmoodstavce"/>
    <w:link w:val="Nadpis1"/>
    <w:uiPriority w:val="9"/>
    <w:rsid w:val="008058D6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59"/>
    <w:rsid w:val="00805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8058D6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58D6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058D6"/>
    <w:rPr>
      <w:rFonts w:asciiTheme="majorHAnsi" w:eastAsiaTheme="majorEastAsia" w:hAnsiTheme="majorHAnsi" w:cstheme="majorBidi"/>
      <w:i/>
      <w:iCs/>
      <w:noProof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058D6"/>
    <w:rPr>
      <w:rFonts w:asciiTheme="majorHAnsi" w:eastAsiaTheme="majorEastAsia" w:hAnsiTheme="majorHAnsi" w:cstheme="majorBidi"/>
      <w:noProof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058D6"/>
    <w:rPr>
      <w:rFonts w:asciiTheme="majorHAnsi" w:eastAsiaTheme="majorEastAsia" w:hAnsiTheme="majorHAnsi" w:cstheme="majorBidi"/>
      <w:noProof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058D6"/>
    <w:rPr>
      <w:rFonts w:asciiTheme="majorHAnsi" w:eastAsiaTheme="majorEastAsia" w:hAnsiTheme="majorHAnsi" w:cstheme="majorBidi"/>
      <w:i/>
      <w:iCs/>
      <w:noProof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058D6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058D6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058D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058D6"/>
    <w:rPr>
      <w:noProof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05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549D-4386-4DA1-A17E-9C69FE14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</dc:creator>
  <cp:keywords/>
  <dc:description/>
  <cp:lastModifiedBy>horpa</cp:lastModifiedBy>
  <cp:revision>4</cp:revision>
  <dcterms:created xsi:type="dcterms:W3CDTF">2017-07-10T12:56:00Z</dcterms:created>
  <dcterms:modified xsi:type="dcterms:W3CDTF">2017-07-10T13:01:00Z</dcterms:modified>
</cp:coreProperties>
</file>